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9"/>
        <w:gridCol w:w="1896"/>
        <w:gridCol w:w="5316"/>
      </w:tblGrid>
      <w:tr w:rsidR="004040AB" w14:paraId="7B526914" w14:textId="77777777" w:rsidTr="0DD2E849">
        <w:tc>
          <w:tcPr>
            <w:tcW w:w="4255" w:type="dxa"/>
            <w:gridSpan w:val="2"/>
            <w:vAlign w:val="center"/>
          </w:tcPr>
          <w:p w14:paraId="5922B100" w14:textId="77777777" w:rsidR="004040AB" w:rsidRPr="00F55504" w:rsidRDefault="004040AB" w:rsidP="00587B49">
            <w:pPr>
              <w:rPr>
                <w:b/>
              </w:rPr>
            </w:pPr>
            <w:r w:rsidRPr="00F55504">
              <w:rPr>
                <w:b/>
              </w:rPr>
              <w:t>Преподаватель</w:t>
            </w:r>
          </w:p>
        </w:tc>
        <w:tc>
          <w:tcPr>
            <w:tcW w:w="5316" w:type="dxa"/>
          </w:tcPr>
          <w:p w14:paraId="7050B780" w14:textId="77777777" w:rsidR="004040AB" w:rsidRPr="00F55504" w:rsidRDefault="004040AB" w:rsidP="00587B49">
            <w:pPr>
              <w:rPr>
                <w:i/>
              </w:rPr>
            </w:pPr>
            <w:r>
              <w:rPr>
                <w:i/>
              </w:rPr>
              <w:t>Чернокнижная Елена Владимировна</w:t>
            </w:r>
          </w:p>
        </w:tc>
      </w:tr>
      <w:tr w:rsidR="004040AB" w14:paraId="0DA2B378" w14:textId="77777777" w:rsidTr="0DD2E849">
        <w:trPr>
          <w:trHeight w:val="890"/>
        </w:trPr>
        <w:tc>
          <w:tcPr>
            <w:tcW w:w="2359" w:type="dxa"/>
            <w:vMerge w:val="restart"/>
            <w:vAlign w:val="center"/>
          </w:tcPr>
          <w:p w14:paraId="09E06810" w14:textId="77777777" w:rsidR="004040AB" w:rsidRPr="00F55504" w:rsidRDefault="004040AB" w:rsidP="00587B49">
            <w:pPr>
              <w:rPr>
                <w:b/>
              </w:rPr>
            </w:pPr>
            <w:r w:rsidRPr="00F55504">
              <w:rPr>
                <w:b/>
              </w:rPr>
              <w:t>Обратная связь с преподавателем:</w:t>
            </w:r>
          </w:p>
        </w:tc>
        <w:tc>
          <w:tcPr>
            <w:tcW w:w="1896" w:type="dxa"/>
            <w:vAlign w:val="center"/>
          </w:tcPr>
          <w:p w14:paraId="65ACCF0C" w14:textId="77777777" w:rsidR="004040AB" w:rsidRPr="00F55504" w:rsidRDefault="004040AB" w:rsidP="00587B49">
            <w:pPr>
              <w:rPr>
                <w:b/>
              </w:rPr>
            </w:pPr>
            <w:r w:rsidRPr="00F55504">
              <w:rPr>
                <w:b/>
              </w:rPr>
              <w:t>Электронная почта</w:t>
            </w:r>
          </w:p>
        </w:tc>
        <w:tc>
          <w:tcPr>
            <w:tcW w:w="5316" w:type="dxa"/>
            <w:vAlign w:val="center"/>
          </w:tcPr>
          <w:p w14:paraId="066F356B" w14:textId="77777777" w:rsidR="004040AB" w:rsidRPr="00F55504" w:rsidRDefault="004040AB" w:rsidP="00587B49">
            <w:pPr>
              <w:rPr>
                <w:b/>
              </w:rPr>
            </w:pPr>
            <w:r w:rsidRPr="00F55504">
              <w:rPr>
                <w:b/>
              </w:rPr>
              <w:t>yaert.2020@mail.ru</w:t>
            </w:r>
          </w:p>
        </w:tc>
      </w:tr>
      <w:tr w:rsidR="004040AB" w14:paraId="17E9828A" w14:textId="77777777" w:rsidTr="0DD2E849">
        <w:trPr>
          <w:trHeight w:val="460"/>
        </w:trPr>
        <w:tc>
          <w:tcPr>
            <w:tcW w:w="2359" w:type="dxa"/>
            <w:vMerge/>
            <w:vAlign w:val="center"/>
          </w:tcPr>
          <w:p w14:paraId="672A6659" w14:textId="77777777" w:rsidR="004040AB" w:rsidRPr="00F55504" w:rsidRDefault="004040AB" w:rsidP="00587B49">
            <w:pPr>
              <w:rPr>
                <w:b/>
              </w:rPr>
            </w:pPr>
          </w:p>
        </w:tc>
        <w:tc>
          <w:tcPr>
            <w:tcW w:w="1896" w:type="dxa"/>
            <w:vAlign w:val="center"/>
          </w:tcPr>
          <w:p w14:paraId="4FDE437B" w14:textId="77777777" w:rsidR="004040AB" w:rsidRPr="00F55504" w:rsidRDefault="004040AB" w:rsidP="00587B49">
            <w:pPr>
              <w:rPr>
                <w:b/>
                <w:lang w:val="en-US"/>
              </w:rPr>
            </w:pPr>
            <w:proofErr w:type="spellStart"/>
            <w:r w:rsidRPr="00F55504">
              <w:rPr>
                <w:b/>
                <w:lang w:val="en-US"/>
              </w:rPr>
              <w:t>WhatsApp</w:t>
            </w:r>
            <w:proofErr w:type="spellEnd"/>
          </w:p>
        </w:tc>
        <w:tc>
          <w:tcPr>
            <w:tcW w:w="5316" w:type="dxa"/>
            <w:vAlign w:val="center"/>
          </w:tcPr>
          <w:p w14:paraId="5FEA67BB" w14:textId="77777777" w:rsidR="004040AB" w:rsidRPr="00F55504" w:rsidRDefault="004040AB" w:rsidP="00587B49">
            <w:pPr>
              <w:rPr>
                <w:b/>
                <w:lang w:val="en-US"/>
              </w:rPr>
            </w:pPr>
            <w:r w:rsidRPr="00F55504">
              <w:rPr>
                <w:b/>
                <w:lang w:val="en-US"/>
              </w:rPr>
              <w:t>+7 9201295940</w:t>
            </w:r>
          </w:p>
        </w:tc>
      </w:tr>
      <w:tr w:rsidR="004040AB" w14:paraId="4366EF05" w14:textId="77777777" w:rsidTr="0DD2E849">
        <w:trPr>
          <w:trHeight w:val="460"/>
        </w:trPr>
        <w:tc>
          <w:tcPr>
            <w:tcW w:w="4255" w:type="dxa"/>
            <w:gridSpan w:val="2"/>
            <w:vAlign w:val="center"/>
          </w:tcPr>
          <w:p w14:paraId="1BACFB72" w14:textId="6647FB04" w:rsidR="004040AB" w:rsidRPr="00B92318" w:rsidRDefault="0DD2E849" w:rsidP="0DD2E849">
            <w:pPr>
              <w:rPr>
                <w:b/>
                <w:bCs/>
              </w:rPr>
            </w:pPr>
            <w:r w:rsidRPr="0DD2E849">
              <w:rPr>
                <w:b/>
                <w:bCs/>
              </w:rPr>
              <w:t>Дата предоставления работы</w:t>
            </w:r>
          </w:p>
        </w:tc>
        <w:tc>
          <w:tcPr>
            <w:tcW w:w="5316" w:type="dxa"/>
            <w:vAlign w:val="center"/>
          </w:tcPr>
          <w:p w14:paraId="25C88DF4" w14:textId="7EAD1ED1" w:rsidR="004040AB" w:rsidRPr="00B92318" w:rsidRDefault="00F81B7B" w:rsidP="3AEE458B">
            <w:pPr>
              <w:rPr>
                <w:i/>
                <w:iCs/>
              </w:rPr>
            </w:pPr>
            <w:r>
              <w:rPr>
                <w:i/>
                <w:iCs/>
              </w:rPr>
              <w:t>30</w:t>
            </w:r>
            <w:r w:rsidR="00135FEE">
              <w:rPr>
                <w:i/>
                <w:iCs/>
              </w:rPr>
              <w:t>.05</w:t>
            </w:r>
            <w:r w:rsidR="3AEE458B" w:rsidRPr="3AEE458B">
              <w:rPr>
                <w:i/>
                <w:iCs/>
              </w:rPr>
              <w:t>.2020</w:t>
            </w:r>
          </w:p>
        </w:tc>
      </w:tr>
      <w:tr w:rsidR="004040AB" w14:paraId="68889455" w14:textId="77777777" w:rsidTr="0DD2E849">
        <w:tc>
          <w:tcPr>
            <w:tcW w:w="4255" w:type="dxa"/>
            <w:gridSpan w:val="2"/>
            <w:vAlign w:val="center"/>
          </w:tcPr>
          <w:p w14:paraId="0DA63C48" w14:textId="77777777" w:rsidR="004040AB" w:rsidRPr="00F55504" w:rsidRDefault="004040AB" w:rsidP="00587B49">
            <w:pPr>
              <w:rPr>
                <w:b/>
              </w:rPr>
            </w:pPr>
            <w:r w:rsidRPr="00F55504">
              <w:rPr>
                <w:b/>
              </w:rPr>
              <w:t>Дата</w:t>
            </w:r>
          </w:p>
        </w:tc>
        <w:tc>
          <w:tcPr>
            <w:tcW w:w="5316" w:type="dxa"/>
          </w:tcPr>
          <w:p w14:paraId="53C66CEF" w14:textId="07D28029" w:rsidR="004040AB" w:rsidRPr="00B92318" w:rsidRDefault="00F81B7B" w:rsidP="0DD2E849">
            <w:pPr>
              <w:rPr>
                <w:i/>
                <w:iCs/>
              </w:rPr>
            </w:pPr>
            <w:r>
              <w:rPr>
                <w:i/>
                <w:iCs/>
              </w:rPr>
              <w:t>29</w:t>
            </w:r>
            <w:r w:rsidR="00135FEE">
              <w:rPr>
                <w:i/>
                <w:iCs/>
              </w:rPr>
              <w:t>.05</w:t>
            </w:r>
            <w:r w:rsidR="004610B0">
              <w:rPr>
                <w:i/>
                <w:iCs/>
              </w:rPr>
              <w:t>.2020</w:t>
            </w:r>
          </w:p>
        </w:tc>
      </w:tr>
      <w:tr w:rsidR="004040AB" w14:paraId="18198509" w14:textId="77777777" w:rsidTr="0DD2E849">
        <w:tc>
          <w:tcPr>
            <w:tcW w:w="4255" w:type="dxa"/>
            <w:gridSpan w:val="2"/>
            <w:vAlign w:val="center"/>
          </w:tcPr>
          <w:p w14:paraId="10F441D4" w14:textId="77777777" w:rsidR="004040AB" w:rsidRPr="00F55504" w:rsidRDefault="004040AB" w:rsidP="00587B49">
            <w:pPr>
              <w:rPr>
                <w:b/>
              </w:rPr>
            </w:pPr>
            <w:r w:rsidRPr="00F55504">
              <w:rPr>
                <w:b/>
              </w:rPr>
              <w:t>Учебная дисциплина</w:t>
            </w:r>
          </w:p>
        </w:tc>
        <w:tc>
          <w:tcPr>
            <w:tcW w:w="5316" w:type="dxa"/>
          </w:tcPr>
          <w:p w14:paraId="2EB45F71" w14:textId="6FFCD9EC" w:rsidR="004040AB" w:rsidRPr="00B92318" w:rsidRDefault="0DD2E849" w:rsidP="0DD2E849">
            <w:pPr>
              <w:rPr>
                <w:rFonts w:cs="Times New Roman"/>
                <w:i/>
                <w:iCs/>
              </w:rPr>
            </w:pPr>
            <w:r w:rsidRPr="0DD2E849">
              <w:rPr>
                <w:rFonts w:cs="Times New Roman"/>
                <w:i/>
                <w:iCs/>
              </w:rPr>
              <w:t>химия</w:t>
            </w:r>
          </w:p>
        </w:tc>
      </w:tr>
      <w:tr w:rsidR="004040AB" w14:paraId="352EFD88" w14:textId="77777777" w:rsidTr="0DD2E849">
        <w:tc>
          <w:tcPr>
            <w:tcW w:w="4255" w:type="dxa"/>
            <w:gridSpan w:val="2"/>
            <w:vAlign w:val="center"/>
          </w:tcPr>
          <w:p w14:paraId="22086EA6" w14:textId="251D0517" w:rsidR="004040AB" w:rsidRPr="00F55504" w:rsidRDefault="00F81B7B" w:rsidP="3AEE458B">
            <w:pPr>
              <w:rPr>
                <w:b/>
                <w:bCs/>
              </w:rPr>
            </w:pPr>
            <w:r>
              <w:rPr>
                <w:b/>
                <w:bCs/>
              </w:rPr>
              <w:t>Урок №57,58</w:t>
            </w:r>
          </w:p>
        </w:tc>
        <w:tc>
          <w:tcPr>
            <w:tcW w:w="5316" w:type="dxa"/>
          </w:tcPr>
          <w:p w14:paraId="0A37501D" w14:textId="77777777" w:rsidR="004040AB" w:rsidRPr="00B92318" w:rsidRDefault="004040AB" w:rsidP="00587B49">
            <w:pPr>
              <w:rPr>
                <w:rFonts w:cs="Times New Roman"/>
                <w:i/>
                <w:szCs w:val="28"/>
              </w:rPr>
            </w:pPr>
          </w:p>
        </w:tc>
      </w:tr>
      <w:tr w:rsidR="004040AB" w14:paraId="08DED020" w14:textId="77777777" w:rsidTr="0DD2E849">
        <w:tc>
          <w:tcPr>
            <w:tcW w:w="4255" w:type="dxa"/>
            <w:gridSpan w:val="2"/>
            <w:vAlign w:val="center"/>
          </w:tcPr>
          <w:p w14:paraId="71513C76" w14:textId="77777777" w:rsidR="004040AB" w:rsidRPr="00F55504" w:rsidRDefault="004040AB" w:rsidP="00587B49">
            <w:pPr>
              <w:rPr>
                <w:b/>
              </w:rPr>
            </w:pPr>
            <w:r w:rsidRPr="00F55504">
              <w:rPr>
                <w:b/>
              </w:rPr>
              <w:t>Тема урока</w:t>
            </w:r>
          </w:p>
        </w:tc>
        <w:tc>
          <w:tcPr>
            <w:tcW w:w="5316" w:type="dxa"/>
          </w:tcPr>
          <w:p w14:paraId="3B953F14" w14:textId="743056EE" w:rsidR="00EB5CA0" w:rsidRDefault="00F81B7B" w:rsidP="0DD2E849">
            <w:pPr>
              <w:rPr>
                <w:rFonts w:eastAsia="Calibri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i/>
                <w:iCs/>
                <w:color w:val="000000" w:themeColor="text1"/>
                <w:sz w:val="24"/>
                <w:szCs w:val="24"/>
              </w:rPr>
              <w:t xml:space="preserve">57-58.Защита </w:t>
            </w:r>
            <w:proofErr w:type="gramStart"/>
            <w:r>
              <w:rPr>
                <w:rFonts w:eastAsia="Calibri" w:cs="Times New Roman"/>
                <w:i/>
                <w:iCs/>
                <w:color w:val="000000" w:themeColor="text1"/>
                <w:sz w:val="24"/>
                <w:szCs w:val="24"/>
              </w:rPr>
              <w:t>индивидуальных  проектов</w:t>
            </w:r>
            <w:proofErr w:type="gramEnd"/>
            <w:r>
              <w:rPr>
                <w:rFonts w:eastAsia="Calibri" w:cs="Times New Roman"/>
                <w:i/>
                <w:iCs/>
                <w:color w:val="000000" w:themeColor="text1"/>
                <w:sz w:val="24"/>
                <w:szCs w:val="24"/>
              </w:rPr>
              <w:t>.</w:t>
            </w:r>
          </w:p>
          <w:p w14:paraId="5DAB6C7B" w14:textId="77777777" w:rsidR="004040AB" w:rsidRPr="00DA6ABB" w:rsidRDefault="004040AB" w:rsidP="00587B49">
            <w:pPr>
              <w:rPr>
                <w:rFonts w:eastAsia="Calibri" w:cs="Times New Roman"/>
                <w:i/>
                <w:color w:val="000000"/>
                <w:sz w:val="24"/>
                <w:szCs w:val="24"/>
              </w:rPr>
            </w:pPr>
          </w:p>
        </w:tc>
      </w:tr>
      <w:tr w:rsidR="004040AB" w:rsidRPr="00B92318" w14:paraId="73DDBA23" w14:textId="77777777" w:rsidTr="00EB5CA0">
        <w:trPr>
          <w:trHeight w:val="1597"/>
        </w:trPr>
        <w:tc>
          <w:tcPr>
            <w:tcW w:w="4255" w:type="dxa"/>
            <w:gridSpan w:val="2"/>
            <w:vAlign w:val="center"/>
          </w:tcPr>
          <w:p w14:paraId="36CF840A" w14:textId="0ABB9814" w:rsidR="004040AB" w:rsidRPr="00F55504" w:rsidRDefault="00F81B7B" w:rsidP="3AEE458B">
            <w:pPr>
              <w:rPr>
                <w:b/>
                <w:bCs/>
              </w:rPr>
            </w:pPr>
            <w:r>
              <w:rPr>
                <w:b/>
                <w:bCs/>
              </w:rPr>
              <w:t>Задание к уроку 57-58</w:t>
            </w:r>
          </w:p>
        </w:tc>
        <w:tc>
          <w:tcPr>
            <w:tcW w:w="5316" w:type="dxa"/>
          </w:tcPr>
          <w:p w14:paraId="3AAD6C01" w14:textId="7D83DC99" w:rsidR="00EB5CA0" w:rsidRDefault="00F81B7B" w:rsidP="00EB5CA0">
            <w:pPr>
              <w:shd w:val="clear" w:color="auto" w:fill="FFFFFF" w:themeFill="background1"/>
              <w:spacing w:beforeAutospacing="1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1.Подготовка и защита выбранного по желанию проекта. (стр.220).</w:t>
            </w:r>
            <w:bookmarkStart w:id="0" w:name="_GoBack"/>
            <w:bookmarkEnd w:id="0"/>
          </w:p>
          <w:p w14:paraId="2A1524FA" w14:textId="07877F6E" w:rsidR="00EB5CA0" w:rsidRDefault="00F81B7B" w:rsidP="00EB5CA0">
            <w:pPr>
              <w:shd w:val="clear" w:color="auto" w:fill="FFFFFF" w:themeFill="background1"/>
              <w:spacing w:beforeAutospacing="1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2.Используя план на стр.220 подготовьте проект к защите.</w:t>
            </w:r>
          </w:p>
          <w:p w14:paraId="5D5107BC" w14:textId="005B3BD2" w:rsidR="004040AB" w:rsidRPr="00EB5CA0" w:rsidRDefault="00EB5CA0" w:rsidP="00EB5CA0">
            <w:pPr>
              <w:pStyle w:val="a5"/>
              <w:shd w:val="clear" w:color="auto" w:fill="FFFFFF"/>
              <w:rPr>
                <w:rFonts w:ascii="Arial" w:hAnsi="Arial" w:cs="Aharoni"/>
                <w:b/>
                <w:i/>
                <w:color w:val="373737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</w:rPr>
              <w:t>3</w:t>
            </w:r>
            <w:r w:rsidR="00B45D1C">
              <w:rPr>
                <w:b/>
                <w:bCs/>
                <w:i/>
                <w:iCs/>
                <w:color w:val="000000" w:themeColor="text1"/>
              </w:rPr>
              <w:t>.</w:t>
            </w:r>
            <w:r w:rsidR="00B45D1C" w:rsidRPr="0DD2E849">
              <w:rPr>
                <w:b/>
                <w:bCs/>
                <w:i/>
                <w:iCs/>
                <w:color w:val="000000" w:themeColor="text1"/>
              </w:rPr>
              <w:t>Ответы отправьте преподавателю.</w:t>
            </w:r>
          </w:p>
        </w:tc>
      </w:tr>
      <w:tr w:rsidR="004040AB" w14:paraId="51E3F04A" w14:textId="77777777" w:rsidTr="00270327">
        <w:trPr>
          <w:trHeight w:val="70"/>
        </w:trPr>
        <w:tc>
          <w:tcPr>
            <w:tcW w:w="4255" w:type="dxa"/>
            <w:gridSpan w:val="2"/>
            <w:vAlign w:val="center"/>
          </w:tcPr>
          <w:p w14:paraId="75C39A73" w14:textId="5266A138" w:rsidR="004040AB" w:rsidRPr="00F55504" w:rsidRDefault="004040AB" w:rsidP="0DD2E849">
            <w:pPr>
              <w:rPr>
                <w:b/>
                <w:bCs/>
              </w:rPr>
            </w:pPr>
          </w:p>
          <w:p w14:paraId="6E539FAB" w14:textId="263AB906" w:rsidR="004040AB" w:rsidRPr="00F55504" w:rsidRDefault="004040AB" w:rsidP="0DD2E849">
            <w:pPr>
              <w:rPr>
                <w:b/>
                <w:bCs/>
              </w:rPr>
            </w:pPr>
          </w:p>
        </w:tc>
        <w:tc>
          <w:tcPr>
            <w:tcW w:w="5316" w:type="dxa"/>
          </w:tcPr>
          <w:p w14:paraId="252D102C" w14:textId="7CD62026" w:rsidR="004040AB" w:rsidRPr="00AA584B" w:rsidRDefault="004040AB" w:rsidP="004944A3">
            <w:pPr>
              <w:shd w:val="clear" w:color="auto" w:fill="FFFFFF" w:themeFill="background1"/>
              <w:spacing w:beforeAutospacing="1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DD2E849" w14:paraId="37E12894" w14:textId="77777777" w:rsidTr="00270327">
        <w:trPr>
          <w:trHeight w:val="70"/>
        </w:trPr>
        <w:tc>
          <w:tcPr>
            <w:tcW w:w="4255" w:type="dxa"/>
            <w:gridSpan w:val="2"/>
            <w:vAlign w:val="center"/>
          </w:tcPr>
          <w:p w14:paraId="79998513" w14:textId="5AAEDD82" w:rsidR="0DD2E849" w:rsidRDefault="0DD2E849" w:rsidP="00E823DA">
            <w:pPr>
              <w:shd w:val="clear" w:color="auto" w:fill="FFFFFF" w:themeFill="background1"/>
              <w:spacing w:beforeAutospacing="1" w:afterAutospacing="1" w:line="259" w:lineRule="auto"/>
              <w:jc w:val="both"/>
              <w:rPr>
                <w:b/>
                <w:bCs/>
              </w:rPr>
            </w:pPr>
          </w:p>
        </w:tc>
        <w:tc>
          <w:tcPr>
            <w:tcW w:w="5316" w:type="dxa"/>
          </w:tcPr>
          <w:p w14:paraId="0A3EFC96" w14:textId="0BC0C84C" w:rsidR="0DD2E849" w:rsidRDefault="0DD2E849" w:rsidP="00E823DA">
            <w:pPr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040AB" w14:paraId="4B130627" w14:textId="77777777" w:rsidTr="0DD2E849">
        <w:tc>
          <w:tcPr>
            <w:tcW w:w="4255" w:type="dxa"/>
            <w:gridSpan w:val="2"/>
            <w:vAlign w:val="center"/>
          </w:tcPr>
          <w:p w14:paraId="76ECC9DF" w14:textId="77777777" w:rsidR="004040AB" w:rsidRPr="00F55504" w:rsidRDefault="004040AB" w:rsidP="00587B49">
            <w:pPr>
              <w:rPr>
                <w:b/>
              </w:rPr>
            </w:pPr>
            <w:r w:rsidRPr="00F55504">
              <w:rPr>
                <w:b/>
              </w:rPr>
              <w:t>Источник (ссылка)</w:t>
            </w:r>
          </w:p>
        </w:tc>
        <w:tc>
          <w:tcPr>
            <w:tcW w:w="5316" w:type="dxa"/>
          </w:tcPr>
          <w:p w14:paraId="15C4D3D4" w14:textId="66B0DB5C" w:rsidR="004040AB" w:rsidRPr="00F55504" w:rsidRDefault="00270327" w:rsidP="0DD2E849">
            <w:pPr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Учебник О.С Габриеля</w:t>
            </w:r>
            <w:proofErr w:type="gramStart"/>
            <w:r w:rsidR="0DD2E849" w:rsidRPr="0DD2E849">
              <w:rPr>
                <w:rFonts w:cs="Times New Roman"/>
                <w:i/>
                <w:iCs/>
              </w:rPr>
              <w:t>.,</w:t>
            </w:r>
            <w:r>
              <w:rPr>
                <w:rFonts w:cs="Times New Roman"/>
                <w:i/>
                <w:iCs/>
              </w:rPr>
              <w:t xml:space="preserve"> </w:t>
            </w:r>
            <w:r w:rsidR="0DD2E849" w:rsidRPr="0DD2E849">
              <w:rPr>
                <w:rFonts w:cs="Times New Roman"/>
                <w:i/>
                <w:iCs/>
              </w:rPr>
              <w:t xml:space="preserve"> </w:t>
            </w:r>
            <w:proofErr w:type="gramEnd"/>
            <w:r w:rsidR="0DD2E849" w:rsidRPr="0DD2E849">
              <w:rPr>
                <w:rFonts w:cs="Times New Roman"/>
                <w:i/>
                <w:iCs/>
              </w:rPr>
              <w:t>химия 10класс, Дрофа, Вертикаль,2014год.</w:t>
            </w:r>
          </w:p>
        </w:tc>
      </w:tr>
      <w:tr w:rsidR="004040AB" w:rsidRPr="00B92318" w14:paraId="317B7BD1" w14:textId="77777777" w:rsidTr="0DD2E849">
        <w:tc>
          <w:tcPr>
            <w:tcW w:w="4255" w:type="dxa"/>
            <w:gridSpan w:val="2"/>
          </w:tcPr>
          <w:p w14:paraId="53C02A87" w14:textId="45DD8D07" w:rsidR="004040AB" w:rsidRDefault="0DD2E849" w:rsidP="00587B49">
            <w:r>
              <w:t>Для группы 133-134</w:t>
            </w:r>
          </w:p>
          <w:p w14:paraId="6A05A809" w14:textId="77777777" w:rsidR="004040AB" w:rsidRPr="00F55504" w:rsidRDefault="004040AB" w:rsidP="00587B49">
            <w:pPr>
              <w:rPr>
                <w:b/>
              </w:rPr>
            </w:pPr>
          </w:p>
        </w:tc>
        <w:tc>
          <w:tcPr>
            <w:tcW w:w="5316" w:type="dxa"/>
          </w:tcPr>
          <w:p w14:paraId="5A39BBE3" w14:textId="77777777" w:rsidR="004040AB" w:rsidRPr="00B92318" w:rsidRDefault="004040AB" w:rsidP="00587B49">
            <w:pPr>
              <w:pStyle w:val="a4"/>
              <w:rPr>
                <w:rFonts w:cs="Times New Roman"/>
                <w:i/>
                <w:szCs w:val="28"/>
              </w:rPr>
            </w:pPr>
          </w:p>
        </w:tc>
      </w:tr>
    </w:tbl>
    <w:p w14:paraId="41C8F396" w14:textId="77777777" w:rsidR="003A7617" w:rsidRDefault="003A7617"/>
    <w:sectPr w:rsidR="003A76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E6DC8"/>
    <w:multiLevelType w:val="multilevel"/>
    <w:tmpl w:val="D2DCD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BC48C3"/>
    <w:multiLevelType w:val="multilevel"/>
    <w:tmpl w:val="659EF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920518"/>
    <w:multiLevelType w:val="multilevel"/>
    <w:tmpl w:val="504CC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6963C0"/>
    <w:multiLevelType w:val="multilevel"/>
    <w:tmpl w:val="09A6A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AA0F69"/>
    <w:multiLevelType w:val="multilevel"/>
    <w:tmpl w:val="C928A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1216E8"/>
    <w:multiLevelType w:val="multilevel"/>
    <w:tmpl w:val="EEEED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151C1C"/>
    <w:multiLevelType w:val="multilevel"/>
    <w:tmpl w:val="4B709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85209B"/>
    <w:multiLevelType w:val="multilevel"/>
    <w:tmpl w:val="2BFA9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D771EC"/>
    <w:multiLevelType w:val="multilevel"/>
    <w:tmpl w:val="678CD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B37F58"/>
    <w:multiLevelType w:val="multilevel"/>
    <w:tmpl w:val="46102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2E7148"/>
    <w:multiLevelType w:val="multilevel"/>
    <w:tmpl w:val="728A7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17247D"/>
    <w:multiLevelType w:val="multilevel"/>
    <w:tmpl w:val="02EA2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055E33"/>
    <w:multiLevelType w:val="multilevel"/>
    <w:tmpl w:val="3C1C6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81814F0"/>
    <w:multiLevelType w:val="hybridMultilevel"/>
    <w:tmpl w:val="45D0BF20"/>
    <w:lvl w:ilvl="0" w:tplc="AF969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0F5FFE"/>
    <w:multiLevelType w:val="multilevel"/>
    <w:tmpl w:val="A372C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11"/>
  </w:num>
  <w:num w:numId="5">
    <w:abstractNumId w:val="4"/>
  </w:num>
  <w:num w:numId="6">
    <w:abstractNumId w:val="9"/>
  </w:num>
  <w:num w:numId="7">
    <w:abstractNumId w:val="8"/>
  </w:num>
  <w:num w:numId="8">
    <w:abstractNumId w:val="14"/>
  </w:num>
  <w:num w:numId="9">
    <w:abstractNumId w:val="12"/>
  </w:num>
  <w:num w:numId="10">
    <w:abstractNumId w:val="0"/>
  </w:num>
  <w:num w:numId="11">
    <w:abstractNumId w:val="3"/>
  </w:num>
  <w:num w:numId="12">
    <w:abstractNumId w:val="10"/>
  </w:num>
  <w:num w:numId="13">
    <w:abstractNumId w:val="7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0AB"/>
    <w:rsid w:val="000347A4"/>
    <w:rsid w:val="00135FEE"/>
    <w:rsid w:val="00192805"/>
    <w:rsid w:val="002272B1"/>
    <w:rsid w:val="00270327"/>
    <w:rsid w:val="003561A4"/>
    <w:rsid w:val="003A7617"/>
    <w:rsid w:val="004040AB"/>
    <w:rsid w:val="004610B0"/>
    <w:rsid w:val="004944A3"/>
    <w:rsid w:val="00517C82"/>
    <w:rsid w:val="00553D9A"/>
    <w:rsid w:val="005B5028"/>
    <w:rsid w:val="00657A98"/>
    <w:rsid w:val="006A251D"/>
    <w:rsid w:val="006C2867"/>
    <w:rsid w:val="006E28E4"/>
    <w:rsid w:val="0073364A"/>
    <w:rsid w:val="0075188D"/>
    <w:rsid w:val="00863BA1"/>
    <w:rsid w:val="00A62B2C"/>
    <w:rsid w:val="00A80BEB"/>
    <w:rsid w:val="00B45D1C"/>
    <w:rsid w:val="00C75BE5"/>
    <w:rsid w:val="00CC12CC"/>
    <w:rsid w:val="00CF734D"/>
    <w:rsid w:val="00E823DA"/>
    <w:rsid w:val="00EB5CA0"/>
    <w:rsid w:val="00F81B7B"/>
    <w:rsid w:val="0DD2E849"/>
    <w:rsid w:val="3AEE458B"/>
    <w:rsid w:val="44BE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520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0AB"/>
  </w:style>
  <w:style w:type="paragraph" w:styleId="2">
    <w:name w:val="heading 2"/>
    <w:basedOn w:val="a"/>
    <w:link w:val="20"/>
    <w:uiPriority w:val="9"/>
    <w:qFormat/>
    <w:rsid w:val="006C2867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12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12C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0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40A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C2867"/>
    <w:rPr>
      <w:rFonts w:eastAsia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unhideWhenUsed/>
    <w:rsid w:val="006C286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C286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6C2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867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CC12C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C12CC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0AB"/>
  </w:style>
  <w:style w:type="paragraph" w:styleId="2">
    <w:name w:val="heading 2"/>
    <w:basedOn w:val="a"/>
    <w:link w:val="20"/>
    <w:uiPriority w:val="9"/>
    <w:qFormat/>
    <w:rsid w:val="006C2867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12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12C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0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40A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C2867"/>
    <w:rPr>
      <w:rFonts w:eastAsia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unhideWhenUsed/>
    <w:rsid w:val="006C286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C286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6C2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867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CC12C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C12CC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9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81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73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549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17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4804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480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9497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33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4602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063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8760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68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6691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318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6004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00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052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285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8456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53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6909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91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4807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990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7519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28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7256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70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0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A8F9E-8019-4993-BCEA-A01E32D5C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директора по УР</dc:creator>
  <cp:lastModifiedBy>user</cp:lastModifiedBy>
  <cp:revision>2</cp:revision>
  <dcterms:created xsi:type="dcterms:W3CDTF">2020-05-27T15:24:00Z</dcterms:created>
  <dcterms:modified xsi:type="dcterms:W3CDTF">2020-05-27T15:24:00Z</dcterms:modified>
</cp:coreProperties>
</file>